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2E96792A" w:rsidR="00CC52C1" w:rsidRPr="0070320B" w:rsidRDefault="0024775F" w:rsidP="006B2BAC">
      <w:pPr>
        <w:pStyle w:val="HeadlinePM"/>
      </w:pPr>
      <w:r w:rsidRPr="0024775F">
        <w:t xml:space="preserve">devolo präsentiert neue Mesh-WLAN-Repeater mit </w:t>
      </w:r>
      <w:r w:rsidR="00675F9A">
        <w:t>WiFi</w:t>
      </w:r>
      <w:r w:rsidRPr="0024775F">
        <w:t xml:space="preserve"> 6</w:t>
      </w:r>
      <w:r>
        <w:t xml:space="preserve"> </w:t>
      </w:r>
    </w:p>
    <w:p w14:paraId="2C858C34" w14:textId="6A844F7F" w:rsidR="00B73F9D" w:rsidRPr="00D57BC6" w:rsidRDefault="003B1743" w:rsidP="00B73F9D">
      <w:pPr>
        <w:pStyle w:val="AnreiertextPM"/>
      </w:pPr>
      <w:r>
        <w:t>St. Gall</w:t>
      </w:r>
      <w:r w:rsidR="00427AA5">
        <w:t>en</w:t>
      </w:r>
      <w:r w:rsidR="006742A2" w:rsidRPr="00A060F7">
        <w:t xml:space="preserve">, </w:t>
      </w:r>
      <w:r w:rsidR="006E7E3A">
        <w:t>8. September</w:t>
      </w:r>
      <w:r w:rsidR="0024775F">
        <w:t xml:space="preserve"> 2022</w:t>
      </w:r>
      <w:r w:rsidR="003927C8" w:rsidRPr="00D57BC6">
        <w:t xml:space="preserve"> </w:t>
      </w:r>
      <w:r w:rsidR="006742A2" w:rsidRPr="00D57BC6">
        <w:t xml:space="preserve">– </w:t>
      </w:r>
      <w:r w:rsidR="0024775F" w:rsidRPr="0024775F">
        <w:t xml:space="preserve">Die </w:t>
      </w:r>
      <w:r>
        <w:t xml:space="preserve">deutsche </w:t>
      </w:r>
      <w:r w:rsidR="0024775F" w:rsidRPr="0024775F">
        <w:t xml:space="preserve">devolo AG präsentiert zwei brandneue Repeater-Modelle, die mit dem aktuellen </w:t>
      </w:r>
      <w:r w:rsidR="00675F9A">
        <w:t>WiFi</w:t>
      </w:r>
      <w:r w:rsidR="0024775F" w:rsidRPr="0024775F">
        <w:t xml:space="preserve"> 6-Standard funken: den devolo WiFi 6 Repeater 3000 und den devolo WiFi 6 Repeater 5400. Beide verbinden </w:t>
      </w:r>
      <w:r w:rsidR="00675F9A">
        <w:t>WiFi</w:t>
      </w:r>
      <w:r w:rsidR="0024775F" w:rsidRPr="0024775F">
        <w:t xml:space="preserve"> 6 mit smarten Mesh-Features und sind im Handumdrehen einsatzbereit. Mit diesem Funktionsumfang sind die beiden devolo-Repeater perfekt geeignet, um das heimische WLAN schnell, stark und smart zu erweitern.</w:t>
      </w:r>
      <w:r w:rsidR="0024775F">
        <w:t xml:space="preserve"> </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2F1780C8" w:rsidR="006742A2" w:rsidRDefault="0024775F" w:rsidP="00B73F9D">
      <w:pPr>
        <w:pStyle w:val="AufzhlungPM"/>
      </w:pPr>
      <w:r w:rsidRPr="0024775F">
        <w:t xml:space="preserve">Schnelles </w:t>
      </w:r>
      <w:r w:rsidR="00675F9A">
        <w:t>WiFi</w:t>
      </w:r>
      <w:r w:rsidRPr="0024775F">
        <w:t xml:space="preserve"> </w:t>
      </w:r>
    </w:p>
    <w:p w14:paraId="64FEDC00" w14:textId="237255FD" w:rsidR="0024775F" w:rsidRPr="0042354A" w:rsidRDefault="00675F9A" w:rsidP="0024775F">
      <w:pPr>
        <w:pStyle w:val="AufzhlungPM"/>
      </w:pPr>
      <w:r>
        <w:t>WiFi</w:t>
      </w:r>
      <w:r w:rsidR="0024775F" w:rsidRPr="0042354A">
        <w:t xml:space="preserve"> 6 </w:t>
      </w:r>
      <w:r w:rsidR="0024775F">
        <w:t>der Extraklasse</w:t>
      </w:r>
    </w:p>
    <w:p w14:paraId="1EE19727" w14:textId="77777777" w:rsidR="0024775F" w:rsidRPr="00A13AAC" w:rsidRDefault="0024775F" w:rsidP="0024775F">
      <w:pPr>
        <w:pStyle w:val="AufzhlungPM"/>
      </w:pPr>
      <w:r w:rsidRPr="00A13AAC">
        <w:t>Smartes Mesh-WLAN</w:t>
      </w:r>
    </w:p>
    <w:p w14:paraId="5E4F5C43" w14:textId="77777777" w:rsidR="009C0A55" w:rsidRPr="00D57BC6" w:rsidRDefault="009C0A55" w:rsidP="009C0A55">
      <w:pPr>
        <w:pStyle w:val="AufzhlungPM"/>
      </w:pPr>
      <w:r w:rsidRPr="00D86B6C">
        <w:t xml:space="preserve">Einfache Einrichtung: einstecken, </w:t>
      </w:r>
      <w:r>
        <w:t xml:space="preserve">Taste drücken, </w:t>
      </w:r>
      <w:proofErr w:type="spellStart"/>
      <w:r w:rsidRPr="00D86B6C">
        <w:t>go</w:t>
      </w:r>
      <w:proofErr w:type="spellEnd"/>
      <w:r w:rsidRPr="00D86B6C">
        <w:t>!</w:t>
      </w:r>
      <w:r>
        <w:t xml:space="preserve"> </w:t>
      </w:r>
    </w:p>
    <w:p w14:paraId="208CD293" w14:textId="77777777" w:rsidR="0024775F" w:rsidRPr="00707AB3" w:rsidRDefault="0024775F" w:rsidP="0024775F">
      <w:pPr>
        <w:pStyle w:val="AufzhlungPM"/>
      </w:pPr>
      <w:r w:rsidRPr="00707AB3">
        <w:t>Verfügbarkeit &amp; Garantie</w:t>
      </w:r>
    </w:p>
    <w:p w14:paraId="3BA48164" w14:textId="77777777" w:rsidR="0024775F" w:rsidRDefault="0024775F" w:rsidP="0024775F">
      <w:pPr>
        <w:pStyle w:val="AufzhlungPM"/>
      </w:pPr>
      <w:r w:rsidRPr="00276221">
        <w:t>Die Highlights des devolo WiFi 6 Repeater 3000 im Überblick</w:t>
      </w:r>
    </w:p>
    <w:p w14:paraId="5366CA39" w14:textId="77777777" w:rsidR="0024775F" w:rsidRDefault="0024775F" w:rsidP="0024775F">
      <w:pPr>
        <w:pStyle w:val="AufzhlungPM"/>
      </w:pPr>
      <w:r w:rsidRPr="00276221">
        <w:t xml:space="preserve">Die Highlights des devolo WiFi 6 Repeater </w:t>
      </w:r>
      <w:r>
        <w:t>54</w:t>
      </w:r>
      <w:r w:rsidRPr="00276221">
        <w:t>00 im Überblick</w:t>
      </w:r>
    </w:p>
    <w:p w14:paraId="41D20633" w14:textId="2C298169" w:rsidR="003927C8" w:rsidRPr="00D57BC6" w:rsidRDefault="0024775F" w:rsidP="0070320B">
      <w:pPr>
        <w:pStyle w:val="SubheadlinePM"/>
      </w:pPr>
      <w:bookmarkStart w:id="0" w:name="OLE_LINK5"/>
      <w:bookmarkStart w:id="1" w:name="OLE_LINK6"/>
      <w:bookmarkStart w:id="2" w:name="OLE_LINK721"/>
      <w:bookmarkStart w:id="3" w:name="OLE_LINK722"/>
      <w:bookmarkStart w:id="4" w:name="OLE_LINK723"/>
      <w:bookmarkStart w:id="5" w:name="OLE_LINK724"/>
      <w:r w:rsidRPr="0024775F">
        <w:t xml:space="preserve">Schnelles </w:t>
      </w:r>
      <w:r w:rsidR="00675F9A">
        <w:t>WiFi</w:t>
      </w:r>
      <w:r w:rsidRPr="0024775F">
        <w:t xml:space="preserve"> </w:t>
      </w:r>
      <w:bookmarkEnd w:id="0"/>
      <w:bookmarkEnd w:id="1"/>
    </w:p>
    <w:p w14:paraId="5E303DF6" w14:textId="40C6BDA7" w:rsidR="004E7133" w:rsidRPr="00D57BC6" w:rsidRDefault="0024775F" w:rsidP="004A5F1F">
      <w:pPr>
        <w:pStyle w:val="StandardtextPM"/>
      </w:pPr>
      <w:r w:rsidRPr="0024775F">
        <w:t xml:space="preserve">Modernes Home Entertainment und effizientes Arbeiten im Home-Office benötigen schnelles WLAN. Leider steht der Router jedoch häufig weit entfernt von den datenhungrigen Endgeräten. Die Folge: Streaming-Angebote und Online-Games lassen sich nicht unterbrechungsfrei </w:t>
      </w:r>
      <w:proofErr w:type="spellStart"/>
      <w:r w:rsidRPr="0024775F">
        <w:t>genie</w:t>
      </w:r>
      <w:r w:rsidR="00453ED8">
        <w:t>ss</w:t>
      </w:r>
      <w:r w:rsidRPr="0024775F">
        <w:t>en</w:t>
      </w:r>
      <w:proofErr w:type="spellEnd"/>
      <w:r w:rsidRPr="0024775F">
        <w:t xml:space="preserve"> und Videotelefonate ruckeln. Die neuen devolo WiFi 6-Repeater lösen diese Probleme </w:t>
      </w:r>
      <w:r w:rsidR="006F15D3">
        <w:t xml:space="preserve">im Handumdrehen </w:t>
      </w:r>
      <w:r w:rsidRPr="0024775F">
        <w:t xml:space="preserve">und eignen sich insbesondere für </w:t>
      </w:r>
      <w:proofErr w:type="spellStart"/>
      <w:r w:rsidRPr="0024775F">
        <w:t>mittelgro</w:t>
      </w:r>
      <w:r w:rsidR="00453ED8">
        <w:t>ss</w:t>
      </w:r>
      <w:r w:rsidRPr="0024775F">
        <w:t>e</w:t>
      </w:r>
      <w:proofErr w:type="spellEnd"/>
      <w:r w:rsidRPr="0024775F">
        <w:t xml:space="preserve"> Wohnflächen oder dafür, WLAN-Lücken gezielt auf einer Etage zu </w:t>
      </w:r>
      <w:proofErr w:type="spellStart"/>
      <w:r w:rsidRPr="0024775F">
        <w:t>schlie</w:t>
      </w:r>
      <w:r w:rsidR="00453ED8">
        <w:t>ss</w:t>
      </w:r>
      <w:r w:rsidRPr="0024775F">
        <w:t>en</w:t>
      </w:r>
      <w:proofErr w:type="spellEnd"/>
      <w:r w:rsidRPr="0024775F">
        <w:t>.</w:t>
      </w:r>
      <w:r>
        <w:t xml:space="preserve"> </w:t>
      </w:r>
      <w:bookmarkEnd w:id="2"/>
      <w:bookmarkEnd w:id="3"/>
      <w:bookmarkEnd w:id="4"/>
      <w:bookmarkEnd w:id="5"/>
    </w:p>
    <w:p w14:paraId="4D8D8F22" w14:textId="56B91C3A" w:rsidR="003927C8" w:rsidRPr="00D57BC6" w:rsidRDefault="00675F9A" w:rsidP="00B73F9D">
      <w:pPr>
        <w:pStyle w:val="SubheadlinePM"/>
      </w:pPr>
      <w:bookmarkStart w:id="6" w:name="OLE_LINK7"/>
      <w:bookmarkStart w:id="7" w:name="OLE_LINK8"/>
      <w:r>
        <w:rPr>
          <w:bCs/>
        </w:rPr>
        <w:t>WiFi</w:t>
      </w:r>
      <w:r w:rsidR="0024775F" w:rsidRPr="0042354A">
        <w:rPr>
          <w:bCs/>
        </w:rPr>
        <w:t xml:space="preserve"> 6 </w:t>
      </w:r>
      <w:r w:rsidR="0024775F">
        <w:rPr>
          <w:bCs/>
        </w:rPr>
        <w:t>der Extraklasse</w:t>
      </w:r>
      <w:r w:rsidR="0024775F">
        <w:t xml:space="preserve"> </w:t>
      </w:r>
      <w:bookmarkEnd w:id="6"/>
      <w:bookmarkEnd w:id="7"/>
    </w:p>
    <w:p w14:paraId="0588A697" w14:textId="0BB50A74" w:rsidR="0024775F" w:rsidRDefault="0024775F" w:rsidP="0024775F">
      <w:pPr>
        <w:pStyle w:val="StandardtextPM"/>
      </w:pPr>
      <w:r>
        <w:t xml:space="preserve">Die Unterstützung von </w:t>
      </w:r>
      <w:r w:rsidR="00675F9A">
        <w:t>WiFi</w:t>
      </w:r>
      <w:r>
        <w:t xml:space="preserve"> 6 sorgt für hohe WLAN-Datenraten bis zu 3.000 Mbit/s beziehungsweise bis zu 5.400 Mbit/s. Neben einer höheren Geschwindigkeit bietet der neue </w:t>
      </w:r>
      <w:r w:rsidR="00675F9A">
        <w:t>WiFi</w:t>
      </w:r>
      <w:r>
        <w:t xml:space="preserve">-Standard viele Innovationen, von denen neue WLAN-6-Endgeräte, aber auch ältere Smartphones, Tablets oder Notebooks profitieren. </w:t>
      </w:r>
    </w:p>
    <w:p w14:paraId="07DE0DD6" w14:textId="77777777" w:rsidR="00DD6DCF" w:rsidRDefault="00DD6DCF" w:rsidP="0024775F">
      <w:pPr>
        <w:pStyle w:val="StandardtextPM"/>
      </w:pPr>
    </w:p>
    <w:p w14:paraId="666B9E48" w14:textId="39FC4DFD" w:rsidR="0024775F" w:rsidRDefault="0024775F" w:rsidP="0024775F">
      <w:pPr>
        <w:pStyle w:val="StandardtextPM"/>
      </w:pPr>
      <w:r>
        <w:t xml:space="preserve">Ein entscheidendes Feature dabei ist OFDMA (Orthogonal </w:t>
      </w:r>
      <w:proofErr w:type="spellStart"/>
      <w:r>
        <w:t>Frequency</w:t>
      </w:r>
      <w:proofErr w:type="spellEnd"/>
      <w:r>
        <w:t xml:space="preserve">-Division Multiple Access). Die moderne Modulationstechnologie nutzt </w:t>
      </w:r>
      <w:r w:rsidR="00675F9A">
        <w:t>WiFi</w:t>
      </w:r>
      <w:r>
        <w:t>-Frequenzen wesentlich effizienter. Dadurch steht mehr Bandbreite je Datenstrom zur Verfügung, um eine maximale Zahl von Endgeräten mit Highspeed zu versorgen.</w:t>
      </w:r>
    </w:p>
    <w:p w14:paraId="6D3D9665" w14:textId="77777777" w:rsidR="00DD6DCF" w:rsidRDefault="00DD6DCF" w:rsidP="0024775F">
      <w:pPr>
        <w:pStyle w:val="StandardtextPM"/>
      </w:pPr>
    </w:p>
    <w:p w14:paraId="49A42F89" w14:textId="7D29BBAB" w:rsidR="0024775F" w:rsidRDefault="0024775F" w:rsidP="0024775F">
      <w:pPr>
        <w:pStyle w:val="StandardtextPM"/>
      </w:pPr>
      <w:r>
        <w:t xml:space="preserve">Mit einer optimierten Target Wake Time (TWT) steuert </w:t>
      </w:r>
      <w:r w:rsidR="00675F9A">
        <w:t>WiFi</w:t>
      </w:r>
      <w:r>
        <w:t xml:space="preserve"> 6 den Funkverkehr zudem besonders effizient und schickt Geräte länger „schlafen“, die gerade nicht auf eine konstante Verbindung angewiesen sind. Dieses </w:t>
      </w:r>
      <w:proofErr w:type="spellStart"/>
      <w:r>
        <w:t>regelmä</w:t>
      </w:r>
      <w:r w:rsidR="00453ED8">
        <w:t>ss</w:t>
      </w:r>
      <w:r>
        <w:t>ige</w:t>
      </w:r>
      <w:proofErr w:type="spellEnd"/>
      <w:r>
        <w:t xml:space="preserve"> Ausschalten der WLAN-Verbindung spart Batteriekapazität und ist künftig insbesondere für batteriebetriebene Smart-Home-Geräte von hoher Bedeutung.</w:t>
      </w:r>
    </w:p>
    <w:p w14:paraId="48024925" w14:textId="77777777" w:rsidR="00DD6DCF" w:rsidRDefault="00DD6DCF" w:rsidP="0024775F">
      <w:pPr>
        <w:pStyle w:val="StandardtextPM"/>
      </w:pPr>
    </w:p>
    <w:p w14:paraId="38CA73F4" w14:textId="5F0D2509" w:rsidR="0000648E" w:rsidRPr="009C0A55" w:rsidRDefault="0024775F" w:rsidP="0024775F">
      <w:pPr>
        <w:pStyle w:val="StandardtextPM"/>
      </w:pPr>
      <w:r>
        <w:t>Um Interferenzen gerade in sehr dichten WLAN-Umgebungen, wie beispielsweise Innenstädten oder Mehrfamilienhäusern, mit einer zunehmenden Zahl von WLAN Access Points zu minimieren, unterstützen die neuen devolo-Repeater ebenfalls BSS-</w:t>
      </w:r>
      <w:proofErr w:type="spellStart"/>
      <w:r>
        <w:t>Coloring</w:t>
      </w:r>
      <w:proofErr w:type="spellEnd"/>
      <w:r>
        <w:t xml:space="preserve"> (Basic Service Set </w:t>
      </w:r>
      <w:proofErr w:type="spellStart"/>
      <w:r>
        <w:t>Coloring</w:t>
      </w:r>
      <w:proofErr w:type="spellEnd"/>
      <w:r>
        <w:t xml:space="preserve">). Dadurch können mehrere WLAN 6 Access Points dasselbe WLAN-Frequenzband gleichzeitig nutzen. Das erhöht die Performance und die Stabilität insgesamt. </w:t>
      </w:r>
    </w:p>
    <w:p w14:paraId="1A10BAB8" w14:textId="77777777" w:rsidR="008F4850" w:rsidRDefault="008F4850" w:rsidP="008F4850">
      <w:pPr>
        <w:pStyle w:val="StandardtextPM"/>
      </w:pPr>
      <w:bookmarkStart w:id="8" w:name="OLE_LINK9"/>
      <w:bookmarkStart w:id="9" w:name="OLE_LINK10"/>
    </w:p>
    <w:p w14:paraId="4850554E" w14:textId="04EB61E3" w:rsidR="008F4850" w:rsidRDefault="008F4850" w:rsidP="008F4850">
      <w:pPr>
        <w:pStyle w:val="StandardtextPM"/>
      </w:pPr>
      <w:r>
        <w:lastRenderedPageBreak/>
        <w:t xml:space="preserve">Dank bi-direktionalem MU-MIMO (Multi User – Multiple Input Multiple Output) ist es zudem möglich, gleichzeitig verschiedene Datenpakete an mehrere WLAN-Endgeräte zu senden und von diesen zu empfangen. Ein entscheidender Vorteil für Haushalte mit vielen WLAN-Geräten. </w:t>
      </w:r>
    </w:p>
    <w:p w14:paraId="325099E4" w14:textId="51D860F9" w:rsidR="00F86931" w:rsidRPr="00D57BC6" w:rsidRDefault="0024775F" w:rsidP="00B73F9D">
      <w:pPr>
        <w:pStyle w:val="SubheadlinePM"/>
      </w:pPr>
      <w:r w:rsidRPr="00A13AAC">
        <w:rPr>
          <w:bCs/>
        </w:rPr>
        <w:t>Smartes Mesh-WLAN</w:t>
      </w:r>
      <w:r>
        <w:t xml:space="preserve"> </w:t>
      </w:r>
      <w:bookmarkEnd w:id="8"/>
      <w:bookmarkEnd w:id="9"/>
    </w:p>
    <w:p w14:paraId="3F09C338" w14:textId="40C3BAB0" w:rsidR="0024775F" w:rsidRDefault="0024775F" w:rsidP="0024775F">
      <w:pPr>
        <w:pStyle w:val="StandardtextPM"/>
      </w:pPr>
      <w:r>
        <w:t xml:space="preserve">Neben den Vorteilen von </w:t>
      </w:r>
      <w:r w:rsidR="00675F9A">
        <w:t>WiFi</w:t>
      </w:r>
      <w:r>
        <w:t xml:space="preserve"> 6 bringen die neuen Repeater die intelligenten Mesh-Funktionen von devolo mit. Ein Mesh-WLAN ist ein Funknetzwerk, das aus mehreren Zugangspunkten besteht, die zusammen ein engmaschiges Heimnetz erstellen. </w:t>
      </w:r>
    </w:p>
    <w:p w14:paraId="5F452239" w14:textId="77777777" w:rsidR="00DD6DCF" w:rsidRDefault="00DD6DCF" w:rsidP="0024775F">
      <w:pPr>
        <w:pStyle w:val="StandardtextPM"/>
      </w:pPr>
    </w:p>
    <w:p w14:paraId="749322F7" w14:textId="7A3EDEE9" w:rsidR="0024775F" w:rsidRDefault="0024775F" w:rsidP="0024775F">
      <w:pPr>
        <w:pStyle w:val="StandardtextPM"/>
      </w:pPr>
      <w:r>
        <w:t>So können die Zugangsdaten des Routers von den neuen devolo-Repeatern einfach per Knopfdruck (WPS-Funktion) übernommen werden. Der Vorteil: Auf den Endgeräten muss kein neues WLAN-Passwort gespeichert werden, denn alle WLAN-Hotspots nutzen denselben Namen und dasselbe Passwort.</w:t>
      </w:r>
    </w:p>
    <w:p w14:paraId="58FA9AA9" w14:textId="77777777" w:rsidR="00DD6DCF" w:rsidRDefault="00DD6DCF" w:rsidP="0024775F">
      <w:pPr>
        <w:pStyle w:val="StandardtextPM"/>
      </w:pPr>
    </w:p>
    <w:p w14:paraId="4BB165F3" w14:textId="3FA4728F" w:rsidR="0024775F" w:rsidRDefault="0024775F" w:rsidP="0024775F">
      <w:pPr>
        <w:pStyle w:val="StandardtextPM"/>
      </w:pPr>
      <w:r>
        <w:t>Wichtige Bestandteile des Mesh-WLAN sind Access Point- und Client Steering. Sie sorgen dafür, dass mobile Geräte wie Smartphones oder Tablets automatisch mit dem stärksten Hotspot verbunden sind. Das ist gerade dann wichtig, wenn in einem drahtlosen Heimnetz mehrere devolo-Repeater installiert sind.</w:t>
      </w:r>
      <w:r w:rsidR="008F4850" w:rsidRPr="008F4850">
        <w:t xml:space="preserve"> </w:t>
      </w:r>
      <w:r w:rsidR="008F4850">
        <w:t xml:space="preserve">Darüber hinaus wird das devolo Mesh-WLAN mit </w:t>
      </w:r>
      <w:proofErr w:type="spellStart"/>
      <w:r w:rsidR="008F4850">
        <w:t>Bandsteering</w:t>
      </w:r>
      <w:proofErr w:type="spellEnd"/>
      <w:r w:rsidR="008F4850">
        <w:t xml:space="preserve"> und </w:t>
      </w:r>
      <w:proofErr w:type="spellStart"/>
      <w:r w:rsidR="008F4850">
        <w:t>Airtime</w:t>
      </w:r>
      <w:proofErr w:type="spellEnd"/>
      <w:r w:rsidR="008F4850">
        <w:t xml:space="preserve"> Fairness smart gemanagt.</w:t>
      </w:r>
    </w:p>
    <w:p w14:paraId="3FCE1499" w14:textId="20FA3C88" w:rsidR="00BB462C" w:rsidRPr="00D57BC6" w:rsidRDefault="00D86B6C" w:rsidP="00BB462C">
      <w:pPr>
        <w:pStyle w:val="SubheadlinePM"/>
      </w:pPr>
      <w:bookmarkStart w:id="10" w:name="OLE_LINK11"/>
      <w:bookmarkStart w:id="11" w:name="OLE_LINK12"/>
      <w:r w:rsidRPr="00D86B6C">
        <w:t xml:space="preserve">Einfache Einrichtung: einstecken, </w:t>
      </w:r>
      <w:r w:rsidR="006F15D3">
        <w:t xml:space="preserve">Taste drücken, </w:t>
      </w:r>
      <w:proofErr w:type="spellStart"/>
      <w:r w:rsidRPr="00D86B6C">
        <w:t>go</w:t>
      </w:r>
      <w:proofErr w:type="spellEnd"/>
      <w:r w:rsidRPr="00D86B6C">
        <w:t>!</w:t>
      </w:r>
      <w:r>
        <w:t xml:space="preserve"> </w:t>
      </w:r>
      <w:bookmarkEnd w:id="10"/>
      <w:bookmarkEnd w:id="11"/>
    </w:p>
    <w:p w14:paraId="36D160C8" w14:textId="48939162" w:rsidR="00D86B6C" w:rsidRDefault="00D86B6C" w:rsidP="00D86B6C">
      <w:pPr>
        <w:pStyle w:val="StandardtextPM"/>
      </w:pPr>
      <w:r>
        <w:t xml:space="preserve">Die neuen Repeater sind mit allen Routern und Endgeräten kompatibel. Innerhalb weniger Minuten sind sie startklar: einstecken, Taste drücken und loslegen! </w:t>
      </w:r>
    </w:p>
    <w:p w14:paraId="5FB2B4AD" w14:textId="77777777" w:rsidR="00DD6DCF" w:rsidRDefault="00DD6DCF" w:rsidP="00D86B6C">
      <w:pPr>
        <w:pStyle w:val="StandardtextPM"/>
      </w:pPr>
    </w:p>
    <w:p w14:paraId="197AB51F" w14:textId="65CA3553" w:rsidR="00D86B6C" w:rsidRDefault="00D86B6C" w:rsidP="00D86B6C">
      <w:pPr>
        <w:pStyle w:val="StandardtextPM"/>
      </w:pPr>
      <w:r>
        <w:t>Bei Bedarf begleitet die kostenlose devolo Home Network App (iOS, Android) mit einem intuitiven Installationsassistenten durch den Vorgang. Nach der Installation stehen in der App zudem zahlreiche Konfigurationsmöglichkeiten zur Verfügung, wie beispielsweise Gäste-WLAN oder Zeitsteuerungen.</w:t>
      </w:r>
    </w:p>
    <w:p w14:paraId="196CA13F" w14:textId="77777777" w:rsidR="00DD6DCF" w:rsidRDefault="00DD6DCF" w:rsidP="00D86B6C">
      <w:pPr>
        <w:pStyle w:val="StandardtextPM"/>
      </w:pPr>
    </w:p>
    <w:p w14:paraId="2AEF0BEC" w14:textId="1DB11352" w:rsidR="00D90FB6" w:rsidRPr="00D57BC6" w:rsidRDefault="00D86B6C" w:rsidP="00BB462C">
      <w:pPr>
        <w:pStyle w:val="StandardtextPM"/>
      </w:pPr>
      <w:r>
        <w:t xml:space="preserve">Damit ein WLAN-Repeater optimal arbeitet, ist seine Positionierung von zentraler Bedeutung. Es muss sichergestellt </w:t>
      </w:r>
      <w:r w:rsidR="000C7C82">
        <w:t>sein</w:t>
      </w:r>
      <w:r>
        <w:t xml:space="preserve">, dass der Repeater ein gutes WLAN-Signal vom Router empfängt. Nur dann kann ein Repeater auch ein schnelles WLAN-Signal weiterleiten. Um die richtige Position zu finden, verfügen die neuen devolo WiFi 6 Repeater über eine vierstufige Signalanzeige. So erweitern auch Techniklaien das drahtlose Heimnetzwerk im Handumdrehen! </w:t>
      </w:r>
    </w:p>
    <w:p w14:paraId="290176A9" w14:textId="4124C404" w:rsidR="004A5AC0" w:rsidRPr="00D57BC6" w:rsidRDefault="00D86B6C" w:rsidP="001F7DA6">
      <w:pPr>
        <w:pStyle w:val="SubheadlinePM"/>
      </w:pPr>
      <w:bookmarkStart w:id="12" w:name="OLE_LINK13"/>
      <w:bookmarkStart w:id="13" w:name="OLE_LINK14"/>
      <w:bookmarkStart w:id="14" w:name="OLE_LINK731"/>
      <w:bookmarkStart w:id="15" w:name="OLE_LINK732"/>
      <w:bookmarkStart w:id="16" w:name="OLE_LINK414"/>
      <w:bookmarkStart w:id="17" w:name="OLE_LINK415"/>
      <w:bookmarkStart w:id="18" w:name="OLE_LINK412"/>
      <w:bookmarkStart w:id="19" w:name="OLE_LINK413"/>
      <w:r w:rsidRPr="00707AB3">
        <w:rPr>
          <w:bCs/>
        </w:rPr>
        <w:t>Verfügbarkeit &amp; Garantie</w:t>
      </w:r>
      <w:r>
        <w:t xml:space="preserve"> </w:t>
      </w:r>
      <w:bookmarkEnd w:id="12"/>
      <w:bookmarkEnd w:id="13"/>
    </w:p>
    <w:p w14:paraId="256FE3C1" w14:textId="203B297F" w:rsidR="004D2088" w:rsidRDefault="004D2088" w:rsidP="00D86B6C">
      <w:pPr>
        <w:pStyle w:val="StandardtextPM"/>
      </w:pPr>
      <w:r>
        <w:t xml:space="preserve">Die beiden neuen devolo Repeater </w:t>
      </w:r>
      <w:r w:rsidR="008F4850">
        <w:t>sind jetzt</w:t>
      </w:r>
      <w:r w:rsidR="00D86B6C" w:rsidRPr="00D86B6C">
        <w:t xml:space="preserve"> im Handel</w:t>
      </w:r>
      <w:r w:rsidR="008F4850">
        <w:t xml:space="preserve"> und online</w:t>
      </w:r>
      <w:r w:rsidR="00D86B6C" w:rsidRPr="00D86B6C">
        <w:t xml:space="preserve"> verfügbar</w:t>
      </w:r>
      <w:r>
        <w:t xml:space="preserve"> sein</w:t>
      </w:r>
      <w:r w:rsidR="00D86B6C" w:rsidRPr="00D86B6C">
        <w:t xml:space="preserve">. </w:t>
      </w:r>
      <w:bookmarkEnd w:id="14"/>
      <w:bookmarkEnd w:id="15"/>
      <w:bookmarkEnd w:id="16"/>
      <w:bookmarkEnd w:id="17"/>
      <w:bookmarkEnd w:id="18"/>
      <w:bookmarkEnd w:id="19"/>
      <w:r w:rsidRPr="004D2088">
        <w:t xml:space="preserve">Der devolo WiFi 6 Repeater 3000 ist </w:t>
      </w:r>
      <w:r>
        <w:t xml:space="preserve">zum Preis von </w:t>
      </w:r>
      <w:r w:rsidR="008F4B7D">
        <w:t>CHF 11</w:t>
      </w:r>
      <w:r>
        <w:t>9</w:t>
      </w:r>
      <w:r w:rsidR="008F4B7D">
        <w:t>.</w:t>
      </w:r>
      <w:r>
        <w:t>90 erhältlich. Für noch mehr Leistung</w:t>
      </w:r>
      <w:r w:rsidR="000935EF">
        <w:t xml:space="preserve"> empfiehlt sich der neue </w:t>
      </w:r>
      <w:r w:rsidRPr="000935EF">
        <w:t>devolo WiFi 6 Repeater 5400</w:t>
      </w:r>
      <w:r w:rsidR="000935EF">
        <w:t xml:space="preserve"> für </w:t>
      </w:r>
      <w:r w:rsidR="008F4B7D">
        <w:t>CH</w:t>
      </w:r>
      <w:r w:rsidR="00613A30">
        <w:t xml:space="preserve">F </w:t>
      </w:r>
      <w:r w:rsidR="000935EF">
        <w:t>1</w:t>
      </w:r>
      <w:r w:rsidR="00613A30">
        <w:t>7</w:t>
      </w:r>
      <w:r w:rsidR="000935EF">
        <w:t>9</w:t>
      </w:r>
      <w:r w:rsidR="00613A30">
        <w:t>.</w:t>
      </w:r>
      <w:r w:rsidR="000935EF">
        <w:t>90</w:t>
      </w:r>
      <w:r w:rsidR="00613A30">
        <w:t>.</w:t>
      </w:r>
      <w:r w:rsidR="000935EF">
        <w:t xml:space="preserve"> </w:t>
      </w:r>
      <w:r w:rsidRPr="004D2088">
        <w:t>Alle genannten Preise verstehen sich als unverbindliche Preisempfehlung inklusive Mehrwertsteuer. devolo gewährt auf alle Produkte drei Jahre Garantie.</w:t>
      </w:r>
    </w:p>
    <w:p w14:paraId="72B210CB" w14:textId="037FAFE6" w:rsidR="00B61D74" w:rsidRPr="00D57BC6" w:rsidRDefault="00D86B6C" w:rsidP="00B61D74">
      <w:pPr>
        <w:pStyle w:val="SubheadlinePM"/>
      </w:pPr>
      <w:bookmarkStart w:id="20" w:name="OLE_LINK426"/>
      <w:bookmarkStart w:id="21" w:name="OLE_LINK427"/>
      <w:r w:rsidRPr="00276221">
        <w:rPr>
          <w:bCs/>
        </w:rPr>
        <w:t>Die Highlights des devolo WiFi 6 Repeater 3000 im Überblick</w:t>
      </w:r>
      <w:r>
        <w:t xml:space="preserve"> </w:t>
      </w:r>
      <w:bookmarkEnd w:id="20"/>
      <w:bookmarkEnd w:id="21"/>
    </w:p>
    <w:p w14:paraId="491DD2EB" w14:textId="45689D7C" w:rsidR="00D86B6C" w:rsidRDefault="00D86B6C" w:rsidP="00D86B6C">
      <w:pPr>
        <w:pStyle w:val="StandardtextPM"/>
      </w:pPr>
      <w:r>
        <w:t>- Einfache Installation per Tastendruck</w:t>
      </w:r>
    </w:p>
    <w:p w14:paraId="18316627" w14:textId="68F0F935" w:rsidR="00D86B6C" w:rsidRDefault="00D86B6C" w:rsidP="00D86B6C">
      <w:pPr>
        <w:pStyle w:val="StandardtextPM"/>
      </w:pPr>
      <w:r>
        <w:t xml:space="preserve">- Neuer </w:t>
      </w:r>
      <w:r w:rsidR="00675F9A">
        <w:t>WiFi</w:t>
      </w:r>
      <w:r>
        <w:t xml:space="preserve"> 6-Standard</w:t>
      </w:r>
    </w:p>
    <w:p w14:paraId="3A28A568" w14:textId="4BD5C494" w:rsidR="00D86B6C" w:rsidRDefault="00D86B6C" w:rsidP="00D86B6C">
      <w:pPr>
        <w:pStyle w:val="StandardtextPM"/>
      </w:pPr>
      <w:r>
        <w:t>- Mesh-WLAN für ein nahtloses Heimnetz</w:t>
      </w:r>
    </w:p>
    <w:p w14:paraId="445E6C4F" w14:textId="5017E46A" w:rsidR="00D86B6C" w:rsidRDefault="00D86B6C" w:rsidP="00D86B6C">
      <w:pPr>
        <w:pStyle w:val="StandardtextPM"/>
      </w:pPr>
      <w:r>
        <w:t>- WPA3</w:t>
      </w:r>
      <w:r w:rsidR="00183B8D">
        <w:t>-</w:t>
      </w:r>
      <w:r>
        <w:t xml:space="preserve"> &amp; WPA2-Verschlüsselung</w:t>
      </w:r>
    </w:p>
    <w:p w14:paraId="756DF141" w14:textId="70AA2629" w:rsidR="00D86B6C" w:rsidRDefault="00D86B6C" w:rsidP="00D86B6C">
      <w:pPr>
        <w:pStyle w:val="StandardtextPM"/>
      </w:pPr>
      <w:r>
        <w:t>- WLAN-Repeater für 2,4 und 5 GHz mit bis zu 3.000 MBit/s, 2x2 MIMO-Antennenkonfiguration</w:t>
      </w:r>
    </w:p>
    <w:p w14:paraId="15CD53A9" w14:textId="3233CE1F" w:rsidR="00D86B6C" w:rsidRDefault="00D86B6C" w:rsidP="00D86B6C">
      <w:pPr>
        <w:pStyle w:val="StandardtextPM"/>
      </w:pPr>
      <w:r>
        <w:t>- Ein Gigabit-Port zum Anschluss netzwerkfähiger Geräte per LAN-Kabel</w:t>
      </w:r>
    </w:p>
    <w:p w14:paraId="010F366B" w14:textId="3FA02F73" w:rsidR="00D86B6C" w:rsidRDefault="00D86B6C" w:rsidP="00D86B6C">
      <w:pPr>
        <w:pStyle w:val="StandardtextPM"/>
      </w:pPr>
      <w:r>
        <w:t>- Vierstufige Signalanzeige zur optimalen Positionierung</w:t>
      </w:r>
    </w:p>
    <w:p w14:paraId="3FA746F1" w14:textId="0A1F817E" w:rsidR="00D86B6C" w:rsidRDefault="00D86B6C" w:rsidP="00D86B6C">
      <w:pPr>
        <w:pStyle w:val="StandardtextPM"/>
      </w:pPr>
      <w:r>
        <w:lastRenderedPageBreak/>
        <w:t>- Kostenlose devolo Home Network App mit Installationsassistent und zur Konfiguration des devolo Heimnetzwerks</w:t>
      </w:r>
    </w:p>
    <w:p w14:paraId="0F595B81" w14:textId="140F83E1" w:rsidR="00D86B6C" w:rsidRDefault="00D86B6C" w:rsidP="00D86B6C">
      <w:pPr>
        <w:pStyle w:val="StandardtextPM"/>
      </w:pPr>
      <w:r>
        <w:t xml:space="preserve">- Gehäuse: </w:t>
      </w:r>
      <w:proofErr w:type="spellStart"/>
      <w:r>
        <w:t>Wallplug</w:t>
      </w:r>
      <w:proofErr w:type="spellEnd"/>
    </w:p>
    <w:p w14:paraId="6AF54195" w14:textId="5D10EE9B" w:rsidR="00D86B6C" w:rsidRDefault="00D86B6C" w:rsidP="00D86B6C">
      <w:pPr>
        <w:pStyle w:val="StandardtextPM"/>
      </w:pPr>
      <w:r>
        <w:t>- Kompatibel mit allen WLAN-Routern und WLAN-Endgeräten</w:t>
      </w:r>
    </w:p>
    <w:p w14:paraId="6DA74BB4" w14:textId="77777777" w:rsidR="00D86B6C" w:rsidRPr="00D86B6C" w:rsidRDefault="00D86B6C" w:rsidP="00D86B6C">
      <w:pPr>
        <w:pStyle w:val="SubheadlinePM"/>
        <w:rPr>
          <w:bCs/>
        </w:rPr>
      </w:pPr>
      <w:r w:rsidRPr="00D86B6C">
        <w:rPr>
          <w:bCs/>
        </w:rPr>
        <w:t>Die Highlights des devolo WiFi 6 Repeater 5400 im Überblick</w:t>
      </w:r>
    </w:p>
    <w:p w14:paraId="461025B6" w14:textId="0647D0D9" w:rsidR="00D86B6C" w:rsidRDefault="00D86B6C" w:rsidP="00D86B6C">
      <w:pPr>
        <w:pStyle w:val="StandardtextPM"/>
      </w:pPr>
      <w:r>
        <w:t>- Einfache Installation per Tastendruck</w:t>
      </w:r>
    </w:p>
    <w:p w14:paraId="7483918E" w14:textId="03243D3D" w:rsidR="00D86B6C" w:rsidRDefault="00D86B6C" w:rsidP="00D86B6C">
      <w:pPr>
        <w:pStyle w:val="StandardtextPM"/>
      </w:pPr>
      <w:r>
        <w:t xml:space="preserve">- Neuer </w:t>
      </w:r>
      <w:r w:rsidR="00675F9A">
        <w:t>WiFi</w:t>
      </w:r>
      <w:r>
        <w:t xml:space="preserve"> 6-Standard</w:t>
      </w:r>
    </w:p>
    <w:p w14:paraId="7673D7A3" w14:textId="7E1AD308" w:rsidR="00D86B6C" w:rsidRDefault="00D86B6C" w:rsidP="00D86B6C">
      <w:pPr>
        <w:pStyle w:val="StandardtextPM"/>
      </w:pPr>
      <w:r>
        <w:t>- Mesh-WLAN für ein nahtloses Heimnetz</w:t>
      </w:r>
    </w:p>
    <w:p w14:paraId="55248D83" w14:textId="78F52FC7" w:rsidR="00D86B6C" w:rsidRDefault="00D86B6C" w:rsidP="00D86B6C">
      <w:pPr>
        <w:pStyle w:val="StandardtextPM"/>
      </w:pPr>
      <w:r>
        <w:t>- WPA3- &amp; WPA2-Verschlüsselung</w:t>
      </w:r>
    </w:p>
    <w:p w14:paraId="7655B9D2" w14:textId="1065C293" w:rsidR="00D86B6C" w:rsidRDefault="00D86B6C" w:rsidP="00D86B6C">
      <w:pPr>
        <w:pStyle w:val="StandardtextPM"/>
      </w:pPr>
      <w:r>
        <w:t xml:space="preserve">- WLAN-Repeater für 2,4 und 5 GHz mit bis zu 5400 MBit/s, </w:t>
      </w:r>
      <w:r w:rsidR="00150404">
        <w:t xml:space="preserve">2x2 + </w:t>
      </w:r>
      <w:r>
        <w:t>4x4 MIMO-Antennenkonfiguration</w:t>
      </w:r>
    </w:p>
    <w:p w14:paraId="51C6A852" w14:textId="3D57F8A6" w:rsidR="00D86B6C" w:rsidRDefault="00D86B6C" w:rsidP="00D86B6C">
      <w:pPr>
        <w:pStyle w:val="StandardtextPM"/>
      </w:pPr>
      <w:r>
        <w:t>- Zwei Gigabit-Ports zum Anschluss netzwerkfähiger Geräte per LAN-Kabel</w:t>
      </w:r>
    </w:p>
    <w:p w14:paraId="4D343585" w14:textId="7055BE48" w:rsidR="00D86B6C" w:rsidRDefault="00D86B6C" w:rsidP="00D86B6C">
      <w:pPr>
        <w:pStyle w:val="StandardtextPM"/>
      </w:pPr>
      <w:r>
        <w:t>- Vierstufige Signalanzeige zur optimalen Positionierung</w:t>
      </w:r>
    </w:p>
    <w:p w14:paraId="66F60016" w14:textId="5826857B" w:rsidR="00D86B6C" w:rsidRDefault="00D86B6C" w:rsidP="00D86B6C">
      <w:pPr>
        <w:pStyle w:val="StandardtextPM"/>
      </w:pPr>
      <w:r>
        <w:t>- Kostenlose devolo Home Network App mit Installationsassistent und zur Konfiguration des devolo Heimnetzwerks</w:t>
      </w:r>
    </w:p>
    <w:p w14:paraId="066E44DB" w14:textId="61F0B1B9" w:rsidR="00D86B6C" w:rsidRDefault="00D86B6C" w:rsidP="00D86B6C">
      <w:pPr>
        <w:pStyle w:val="StandardtextPM"/>
      </w:pPr>
      <w:r>
        <w:t>- Desktop-Gehäuse</w:t>
      </w:r>
    </w:p>
    <w:p w14:paraId="491D84B0" w14:textId="2D2019DD" w:rsidR="00D86B6C" w:rsidRDefault="00D86B6C" w:rsidP="00D86B6C">
      <w:pPr>
        <w:pStyle w:val="StandardtextPM"/>
      </w:pPr>
      <w:r>
        <w:t>- Kompatibel mit allen WLAN-Routern und WLAN-Endgeräten</w:t>
      </w:r>
    </w:p>
    <w:p w14:paraId="7139B5C6" w14:textId="77777777" w:rsidR="00826E9A" w:rsidRDefault="00826E9A" w:rsidP="00826E9A">
      <w:pPr>
        <w:pStyle w:val="SubheadlinePM"/>
        <w:spacing w:line="276" w:lineRule="auto"/>
      </w:pPr>
    </w:p>
    <w:p w14:paraId="2018F1A2" w14:textId="251351E6" w:rsidR="00826E9A" w:rsidRPr="00A80BDB" w:rsidRDefault="00826E9A" w:rsidP="00826E9A">
      <w:pPr>
        <w:pStyle w:val="SubheadlinePM"/>
        <w:spacing w:line="276" w:lineRule="auto"/>
      </w:pPr>
      <w:r w:rsidRPr="00A80BDB">
        <w:t>Ansprechpartner für die Presse</w:t>
      </w:r>
    </w:p>
    <w:p w14:paraId="77FAA12D" w14:textId="77777777" w:rsidR="00826E9A" w:rsidRDefault="00826E9A" w:rsidP="00826E9A">
      <w:pPr>
        <w:pStyle w:val="StandardtextPM"/>
        <w:tabs>
          <w:tab w:val="left" w:pos="4536"/>
        </w:tabs>
        <w:ind w:right="848"/>
        <w:jc w:val="both"/>
      </w:pPr>
      <w:r>
        <w:t>Christoph Müllers</w:t>
      </w:r>
      <w:r>
        <w:tab/>
        <w:t>devolo AG</w:t>
      </w:r>
    </w:p>
    <w:p w14:paraId="65062691" w14:textId="77777777" w:rsidR="00826E9A" w:rsidRDefault="00826E9A" w:rsidP="00826E9A">
      <w:pPr>
        <w:pStyle w:val="StandardtextPM"/>
        <w:tabs>
          <w:tab w:val="left" w:pos="4536"/>
        </w:tabs>
        <w:ind w:right="848"/>
        <w:jc w:val="both"/>
      </w:pPr>
      <w:r>
        <w:t>PR Müllers (CH)</w:t>
      </w:r>
      <w:r>
        <w:tab/>
        <w:t xml:space="preserve">Marcel </w:t>
      </w:r>
      <w:proofErr w:type="spellStart"/>
      <w:r>
        <w:t>Schüll</w:t>
      </w:r>
      <w:proofErr w:type="spellEnd"/>
    </w:p>
    <w:p w14:paraId="3802862E" w14:textId="77777777" w:rsidR="00826E9A" w:rsidRDefault="00826E9A" w:rsidP="00826E9A">
      <w:pPr>
        <w:pStyle w:val="StandardtextPM"/>
        <w:tabs>
          <w:tab w:val="left" w:pos="4536"/>
        </w:tabs>
        <w:ind w:right="848"/>
        <w:jc w:val="both"/>
      </w:pPr>
      <w:proofErr w:type="spellStart"/>
      <w:r>
        <w:t>Davidstrasse</w:t>
      </w:r>
      <w:proofErr w:type="spellEnd"/>
      <w:r>
        <w:t xml:space="preserve"> 9</w:t>
      </w:r>
      <w:r>
        <w:tab/>
        <w:t>Charlottenburger Allee 67</w:t>
      </w:r>
    </w:p>
    <w:p w14:paraId="53E27611" w14:textId="77777777" w:rsidR="00826E9A" w:rsidRDefault="00826E9A" w:rsidP="00826E9A">
      <w:pPr>
        <w:pStyle w:val="StandardtextPM"/>
        <w:tabs>
          <w:tab w:val="left" w:pos="4536"/>
        </w:tabs>
        <w:ind w:right="848"/>
        <w:jc w:val="both"/>
      </w:pPr>
      <w:r>
        <w:t>CH-9000 St. Gallen</w:t>
      </w:r>
      <w:r>
        <w:tab/>
        <w:t>D-52068 Aachen</w:t>
      </w:r>
    </w:p>
    <w:p w14:paraId="31D83E79" w14:textId="77777777" w:rsidR="00826E9A" w:rsidRDefault="00826E9A" w:rsidP="00826E9A">
      <w:pPr>
        <w:pStyle w:val="StandardtextPM"/>
        <w:tabs>
          <w:tab w:val="left" w:pos="4536"/>
        </w:tabs>
        <w:ind w:right="848"/>
        <w:jc w:val="both"/>
      </w:pPr>
      <w:r>
        <w:t>Tel.: +41 71 24 30 442</w:t>
      </w:r>
      <w:r>
        <w:tab/>
        <w:t>Tel.: +49 241 18279-514</w:t>
      </w:r>
    </w:p>
    <w:p w14:paraId="4FE168B2" w14:textId="77777777" w:rsidR="00826E9A" w:rsidRDefault="00453ED8" w:rsidP="00826E9A">
      <w:pPr>
        <w:pStyle w:val="StandardtextPM"/>
        <w:tabs>
          <w:tab w:val="left" w:pos="4536"/>
        </w:tabs>
        <w:ind w:right="848"/>
        <w:jc w:val="both"/>
      </w:pPr>
      <w:hyperlink r:id="rId8" w:history="1">
        <w:r w:rsidR="00826E9A">
          <w:rPr>
            <w:rStyle w:val="Hyperlink"/>
          </w:rPr>
          <w:t>devolo@prmuellers.ch</w:t>
        </w:r>
      </w:hyperlink>
      <w:r w:rsidR="00826E9A">
        <w:t xml:space="preserve">   </w:t>
      </w:r>
      <w:r w:rsidR="00826E9A">
        <w:tab/>
      </w:r>
      <w:hyperlink r:id="rId9" w:history="1">
        <w:r w:rsidR="00826E9A">
          <w:rPr>
            <w:rStyle w:val="Hyperlink"/>
          </w:rPr>
          <w:t>marcel.schuell@devolo.de</w:t>
        </w:r>
      </w:hyperlink>
      <w:r w:rsidR="00826E9A">
        <w:t xml:space="preserve"> </w:t>
      </w:r>
    </w:p>
    <w:p w14:paraId="157A4C1C" w14:textId="77777777" w:rsidR="00826E9A" w:rsidRDefault="00826E9A" w:rsidP="00826E9A">
      <w:pPr>
        <w:pStyle w:val="StandardtextPM"/>
        <w:ind w:right="848"/>
        <w:jc w:val="both"/>
      </w:pPr>
    </w:p>
    <w:p w14:paraId="0FC680AD" w14:textId="77777777" w:rsidR="00826E9A" w:rsidRDefault="00826E9A" w:rsidP="00826E9A">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53F46EBC" w14:textId="77777777" w:rsidR="009E2DAE" w:rsidRPr="00D57BC6" w:rsidRDefault="009E2DAE" w:rsidP="00B73F9D">
      <w:pPr>
        <w:pStyle w:val="StandardtextPM"/>
      </w:pPr>
    </w:p>
    <w:p w14:paraId="5A7509D2" w14:textId="77777777" w:rsidR="00826E9A" w:rsidRDefault="00826E9A" w:rsidP="00352DCE">
      <w:pPr>
        <w:pStyle w:val="SubheadlinePM"/>
      </w:pPr>
    </w:p>
    <w:p w14:paraId="634911DD" w14:textId="4DFF693C" w:rsidR="00352DCE" w:rsidRPr="00D57BC6" w:rsidRDefault="00352DCE" w:rsidP="00352DCE">
      <w:pPr>
        <w:pStyle w:val="SubheadlinePM"/>
      </w:pPr>
      <w:r w:rsidRPr="00D57BC6">
        <w:t>Über devolo</w:t>
      </w:r>
    </w:p>
    <w:p w14:paraId="39E84CE0" w14:textId="77777777" w:rsidR="00111F3C" w:rsidRPr="00D57BC6" w:rsidRDefault="00111F3C" w:rsidP="00111F3C">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053F36E3" w14:textId="6DCBAE3D" w:rsidR="004A5AC0" w:rsidRPr="00D57BC6" w:rsidRDefault="004A5AC0" w:rsidP="00111F3C">
      <w:pPr>
        <w:pStyle w:val="StandardtextPM"/>
      </w:pPr>
    </w:p>
    <w:sectPr w:rsidR="004A5AC0" w:rsidRPr="00D57BC6" w:rsidSect="003B1743">
      <w:headerReference w:type="default" r:id="rId11"/>
      <w:pgSz w:w="11906" w:h="16838"/>
      <w:pgMar w:top="1843"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A208" w14:textId="77777777" w:rsidR="007D2C9E" w:rsidRDefault="007D2C9E">
      <w:r>
        <w:separator/>
      </w:r>
    </w:p>
  </w:endnote>
  <w:endnote w:type="continuationSeparator" w:id="0">
    <w:p w14:paraId="3346021B" w14:textId="77777777" w:rsidR="007D2C9E" w:rsidRDefault="007D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28BF" w14:textId="77777777" w:rsidR="007D2C9E" w:rsidRDefault="007D2C9E">
      <w:r>
        <w:separator/>
      </w:r>
    </w:p>
  </w:footnote>
  <w:footnote w:type="continuationSeparator" w:id="0">
    <w:p w14:paraId="7F8CD564" w14:textId="77777777" w:rsidR="007D2C9E" w:rsidRDefault="007D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784081540">
    <w:abstractNumId w:val="32"/>
  </w:num>
  <w:num w:numId="2" w16cid:durableId="10002891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973560699">
    <w:abstractNumId w:val="24"/>
  </w:num>
  <w:num w:numId="4" w16cid:durableId="908996497">
    <w:abstractNumId w:val="33"/>
  </w:num>
  <w:num w:numId="5" w16cid:durableId="921915203">
    <w:abstractNumId w:val="27"/>
  </w:num>
  <w:num w:numId="6" w16cid:durableId="1133669102">
    <w:abstractNumId w:val="36"/>
  </w:num>
  <w:num w:numId="7" w16cid:durableId="1015963812">
    <w:abstractNumId w:val="34"/>
  </w:num>
  <w:num w:numId="8" w16cid:durableId="942693049">
    <w:abstractNumId w:val="40"/>
  </w:num>
  <w:num w:numId="9" w16cid:durableId="202719875">
    <w:abstractNumId w:val="13"/>
  </w:num>
  <w:num w:numId="10" w16cid:durableId="1562904373">
    <w:abstractNumId w:val="21"/>
  </w:num>
  <w:num w:numId="11" w16cid:durableId="494614653">
    <w:abstractNumId w:val="16"/>
  </w:num>
  <w:num w:numId="12" w16cid:durableId="1563907877">
    <w:abstractNumId w:val="15"/>
  </w:num>
  <w:num w:numId="13" w16cid:durableId="1967421668">
    <w:abstractNumId w:val="12"/>
  </w:num>
  <w:num w:numId="14" w16cid:durableId="1706100817">
    <w:abstractNumId w:val="11"/>
  </w:num>
  <w:num w:numId="15" w16cid:durableId="2141459796">
    <w:abstractNumId w:val="18"/>
  </w:num>
  <w:num w:numId="16" w16cid:durableId="761071990">
    <w:abstractNumId w:val="19"/>
  </w:num>
  <w:num w:numId="17" w16cid:durableId="755051828">
    <w:abstractNumId w:val="23"/>
  </w:num>
  <w:num w:numId="18" w16cid:durableId="857238340">
    <w:abstractNumId w:val="37"/>
  </w:num>
  <w:num w:numId="19" w16cid:durableId="1414471750">
    <w:abstractNumId w:val="38"/>
  </w:num>
  <w:num w:numId="20" w16cid:durableId="654723850">
    <w:abstractNumId w:val="30"/>
  </w:num>
  <w:num w:numId="21" w16cid:durableId="1660498999">
    <w:abstractNumId w:val="35"/>
  </w:num>
  <w:num w:numId="22" w16cid:durableId="231039768">
    <w:abstractNumId w:val="14"/>
  </w:num>
  <w:num w:numId="23" w16cid:durableId="106585425">
    <w:abstractNumId w:val="28"/>
  </w:num>
  <w:num w:numId="24" w16cid:durableId="1025908054">
    <w:abstractNumId w:val="25"/>
  </w:num>
  <w:num w:numId="25" w16cid:durableId="1574655320">
    <w:abstractNumId w:val="9"/>
  </w:num>
  <w:num w:numId="26" w16cid:durableId="2038041256">
    <w:abstractNumId w:val="7"/>
  </w:num>
  <w:num w:numId="27" w16cid:durableId="2060125714">
    <w:abstractNumId w:val="6"/>
  </w:num>
  <w:num w:numId="28" w16cid:durableId="612520177">
    <w:abstractNumId w:val="5"/>
  </w:num>
  <w:num w:numId="29" w16cid:durableId="711467039">
    <w:abstractNumId w:val="4"/>
  </w:num>
  <w:num w:numId="30" w16cid:durableId="46951911">
    <w:abstractNumId w:val="8"/>
  </w:num>
  <w:num w:numId="31" w16cid:durableId="513112658">
    <w:abstractNumId w:val="3"/>
  </w:num>
  <w:num w:numId="32" w16cid:durableId="233861863">
    <w:abstractNumId w:val="2"/>
  </w:num>
  <w:num w:numId="33" w16cid:durableId="1515342085">
    <w:abstractNumId w:val="1"/>
  </w:num>
  <w:num w:numId="34" w16cid:durableId="329330434">
    <w:abstractNumId w:val="0"/>
  </w:num>
  <w:num w:numId="35" w16cid:durableId="2089500285">
    <w:abstractNumId w:val="17"/>
  </w:num>
  <w:num w:numId="36" w16cid:durableId="1118180023">
    <w:abstractNumId w:val="31"/>
  </w:num>
  <w:num w:numId="37" w16cid:durableId="1904441129">
    <w:abstractNumId w:val="20"/>
  </w:num>
  <w:num w:numId="38" w16cid:durableId="2130927759">
    <w:abstractNumId w:val="26"/>
  </w:num>
  <w:num w:numId="39" w16cid:durableId="1278021575">
    <w:abstractNumId w:val="22"/>
  </w:num>
  <w:num w:numId="40" w16cid:durableId="558709553">
    <w:abstractNumId w:val="39"/>
  </w:num>
  <w:num w:numId="41" w16cid:durableId="20644785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48E"/>
    <w:rsid w:val="00007C7B"/>
    <w:rsid w:val="00013F7B"/>
    <w:rsid w:val="000319B6"/>
    <w:rsid w:val="00036ABD"/>
    <w:rsid w:val="00040A54"/>
    <w:rsid w:val="00041397"/>
    <w:rsid w:val="00044BDB"/>
    <w:rsid w:val="000524DA"/>
    <w:rsid w:val="000539C7"/>
    <w:rsid w:val="0005430A"/>
    <w:rsid w:val="00067C64"/>
    <w:rsid w:val="000907BE"/>
    <w:rsid w:val="000935EF"/>
    <w:rsid w:val="00097B31"/>
    <w:rsid w:val="000A44FA"/>
    <w:rsid w:val="000B3D5E"/>
    <w:rsid w:val="000B63B0"/>
    <w:rsid w:val="000B6D1D"/>
    <w:rsid w:val="000C0027"/>
    <w:rsid w:val="000C3935"/>
    <w:rsid w:val="000C3F6B"/>
    <w:rsid w:val="000C7ACE"/>
    <w:rsid w:val="000C7C82"/>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3F56"/>
    <w:rsid w:val="001248BF"/>
    <w:rsid w:val="0012583B"/>
    <w:rsid w:val="00132912"/>
    <w:rsid w:val="001346DB"/>
    <w:rsid w:val="00135FFB"/>
    <w:rsid w:val="00144F8D"/>
    <w:rsid w:val="00150404"/>
    <w:rsid w:val="00155870"/>
    <w:rsid w:val="00155B48"/>
    <w:rsid w:val="00155B7D"/>
    <w:rsid w:val="001644D1"/>
    <w:rsid w:val="0017181B"/>
    <w:rsid w:val="00183B8D"/>
    <w:rsid w:val="00195A51"/>
    <w:rsid w:val="001A15E2"/>
    <w:rsid w:val="001A4FFC"/>
    <w:rsid w:val="001B0E48"/>
    <w:rsid w:val="001B6EBE"/>
    <w:rsid w:val="001C60DF"/>
    <w:rsid w:val="001C79C8"/>
    <w:rsid w:val="001D2194"/>
    <w:rsid w:val="001D3D17"/>
    <w:rsid w:val="001D7312"/>
    <w:rsid w:val="001E5DE4"/>
    <w:rsid w:val="001E65C4"/>
    <w:rsid w:val="001F7DA6"/>
    <w:rsid w:val="0020428E"/>
    <w:rsid w:val="002078D6"/>
    <w:rsid w:val="00216D88"/>
    <w:rsid w:val="002176F2"/>
    <w:rsid w:val="00221204"/>
    <w:rsid w:val="00223F04"/>
    <w:rsid w:val="00225566"/>
    <w:rsid w:val="0022577B"/>
    <w:rsid w:val="00226ADD"/>
    <w:rsid w:val="00227540"/>
    <w:rsid w:val="0022791F"/>
    <w:rsid w:val="00243A82"/>
    <w:rsid w:val="00247728"/>
    <w:rsid w:val="0024775F"/>
    <w:rsid w:val="00251365"/>
    <w:rsid w:val="002661E6"/>
    <w:rsid w:val="00276290"/>
    <w:rsid w:val="00283EDB"/>
    <w:rsid w:val="00285C50"/>
    <w:rsid w:val="00287EDC"/>
    <w:rsid w:val="00290062"/>
    <w:rsid w:val="002A083D"/>
    <w:rsid w:val="002A0A6E"/>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86AF3"/>
    <w:rsid w:val="003927C8"/>
    <w:rsid w:val="003973FF"/>
    <w:rsid w:val="003A491B"/>
    <w:rsid w:val="003B1743"/>
    <w:rsid w:val="003C02FB"/>
    <w:rsid w:val="003C4348"/>
    <w:rsid w:val="003D1A54"/>
    <w:rsid w:val="003D34C4"/>
    <w:rsid w:val="003D5203"/>
    <w:rsid w:val="003D575C"/>
    <w:rsid w:val="003E194D"/>
    <w:rsid w:val="003E3F33"/>
    <w:rsid w:val="003E7C0A"/>
    <w:rsid w:val="003F076E"/>
    <w:rsid w:val="003F6AD6"/>
    <w:rsid w:val="0040144F"/>
    <w:rsid w:val="0041435A"/>
    <w:rsid w:val="00416287"/>
    <w:rsid w:val="00416F96"/>
    <w:rsid w:val="004238EE"/>
    <w:rsid w:val="00427AA5"/>
    <w:rsid w:val="0043468C"/>
    <w:rsid w:val="00441AA2"/>
    <w:rsid w:val="004447E2"/>
    <w:rsid w:val="004452E6"/>
    <w:rsid w:val="0044579C"/>
    <w:rsid w:val="00453ED8"/>
    <w:rsid w:val="004671B1"/>
    <w:rsid w:val="0047056C"/>
    <w:rsid w:val="00471110"/>
    <w:rsid w:val="00472B42"/>
    <w:rsid w:val="00481239"/>
    <w:rsid w:val="004859C2"/>
    <w:rsid w:val="00490530"/>
    <w:rsid w:val="00491471"/>
    <w:rsid w:val="0049296B"/>
    <w:rsid w:val="0049685B"/>
    <w:rsid w:val="004A5AC0"/>
    <w:rsid w:val="004A5F1F"/>
    <w:rsid w:val="004B2586"/>
    <w:rsid w:val="004C15D4"/>
    <w:rsid w:val="004C32CA"/>
    <w:rsid w:val="004C529B"/>
    <w:rsid w:val="004D2088"/>
    <w:rsid w:val="004D795A"/>
    <w:rsid w:val="004D7C2E"/>
    <w:rsid w:val="004E223E"/>
    <w:rsid w:val="004E2EA6"/>
    <w:rsid w:val="004E4599"/>
    <w:rsid w:val="004E7133"/>
    <w:rsid w:val="004F49C1"/>
    <w:rsid w:val="004F5B47"/>
    <w:rsid w:val="00500339"/>
    <w:rsid w:val="00513579"/>
    <w:rsid w:val="0051383E"/>
    <w:rsid w:val="00517FBE"/>
    <w:rsid w:val="00525601"/>
    <w:rsid w:val="005331CC"/>
    <w:rsid w:val="005440EB"/>
    <w:rsid w:val="00544B15"/>
    <w:rsid w:val="00563970"/>
    <w:rsid w:val="0056756E"/>
    <w:rsid w:val="00570FBD"/>
    <w:rsid w:val="00572FD9"/>
    <w:rsid w:val="00577170"/>
    <w:rsid w:val="00577DED"/>
    <w:rsid w:val="00585557"/>
    <w:rsid w:val="00590A24"/>
    <w:rsid w:val="0059477C"/>
    <w:rsid w:val="005A1AB5"/>
    <w:rsid w:val="005B5C63"/>
    <w:rsid w:val="005B6C22"/>
    <w:rsid w:val="005C08F7"/>
    <w:rsid w:val="005C1632"/>
    <w:rsid w:val="005C5C26"/>
    <w:rsid w:val="005D1217"/>
    <w:rsid w:val="005D287C"/>
    <w:rsid w:val="005D40A6"/>
    <w:rsid w:val="005D43E7"/>
    <w:rsid w:val="005D7AEC"/>
    <w:rsid w:val="005D7D9C"/>
    <w:rsid w:val="005E33C8"/>
    <w:rsid w:val="005E467A"/>
    <w:rsid w:val="005F0F68"/>
    <w:rsid w:val="005F4C64"/>
    <w:rsid w:val="00604DE4"/>
    <w:rsid w:val="00613A30"/>
    <w:rsid w:val="00622A52"/>
    <w:rsid w:val="00625DC9"/>
    <w:rsid w:val="00626174"/>
    <w:rsid w:val="00630B92"/>
    <w:rsid w:val="006341D4"/>
    <w:rsid w:val="00641B1F"/>
    <w:rsid w:val="00650E89"/>
    <w:rsid w:val="0065519A"/>
    <w:rsid w:val="00662C2C"/>
    <w:rsid w:val="00662C98"/>
    <w:rsid w:val="006638AF"/>
    <w:rsid w:val="00664813"/>
    <w:rsid w:val="00666561"/>
    <w:rsid w:val="00670C09"/>
    <w:rsid w:val="006742A2"/>
    <w:rsid w:val="00674E77"/>
    <w:rsid w:val="00675F9A"/>
    <w:rsid w:val="0067668F"/>
    <w:rsid w:val="0067773E"/>
    <w:rsid w:val="0068571C"/>
    <w:rsid w:val="006900C0"/>
    <w:rsid w:val="006962AC"/>
    <w:rsid w:val="00696DEA"/>
    <w:rsid w:val="006A0F00"/>
    <w:rsid w:val="006A0FAC"/>
    <w:rsid w:val="006A4D01"/>
    <w:rsid w:val="006A514C"/>
    <w:rsid w:val="006B2BAC"/>
    <w:rsid w:val="006B3594"/>
    <w:rsid w:val="006B5802"/>
    <w:rsid w:val="006C2A39"/>
    <w:rsid w:val="006C513E"/>
    <w:rsid w:val="006D07F1"/>
    <w:rsid w:val="006E76A8"/>
    <w:rsid w:val="006E7E3A"/>
    <w:rsid w:val="006F15D3"/>
    <w:rsid w:val="006F4397"/>
    <w:rsid w:val="006F4885"/>
    <w:rsid w:val="006F7DDA"/>
    <w:rsid w:val="0070320B"/>
    <w:rsid w:val="00707E1B"/>
    <w:rsid w:val="007223A9"/>
    <w:rsid w:val="0072395E"/>
    <w:rsid w:val="00724F97"/>
    <w:rsid w:val="0073288D"/>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566E"/>
    <w:rsid w:val="007C1D9B"/>
    <w:rsid w:val="007C3B6A"/>
    <w:rsid w:val="007D0C69"/>
    <w:rsid w:val="007D29EC"/>
    <w:rsid w:val="007D2C9E"/>
    <w:rsid w:val="007D4C6B"/>
    <w:rsid w:val="007E79C1"/>
    <w:rsid w:val="007F0467"/>
    <w:rsid w:val="007F4F9C"/>
    <w:rsid w:val="007F657C"/>
    <w:rsid w:val="007F7838"/>
    <w:rsid w:val="00800A40"/>
    <w:rsid w:val="00821810"/>
    <w:rsid w:val="00825EBD"/>
    <w:rsid w:val="00826E9A"/>
    <w:rsid w:val="00830E24"/>
    <w:rsid w:val="00840540"/>
    <w:rsid w:val="00857952"/>
    <w:rsid w:val="00866050"/>
    <w:rsid w:val="00871740"/>
    <w:rsid w:val="0087637F"/>
    <w:rsid w:val="00887AD6"/>
    <w:rsid w:val="0089056A"/>
    <w:rsid w:val="00892AD2"/>
    <w:rsid w:val="00894B68"/>
    <w:rsid w:val="00896DE0"/>
    <w:rsid w:val="008A4B09"/>
    <w:rsid w:val="008A6152"/>
    <w:rsid w:val="008B4A3C"/>
    <w:rsid w:val="008C49ED"/>
    <w:rsid w:val="008C5E71"/>
    <w:rsid w:val="008D0174"/>
    <w:rsid w:val="008E0ED0"/>
    <w:rsid w:val="008E3D74"/>
    <w:rsid w:val="008F0F3F"/>
    <w:rsid w:val="008F4850"/>
    <w:rsid w:val="008F4B7D"/>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612BA"/>
    <w:rsid w:val="009618FB"/>
    <w:rsid w:val="0097171D"/>
    <w:rsid w:val="009768EE"/>
    <w:rsid w:val="00981DFD"/>
    <w:rsid w:val="00992B27"/>
    <w:rsid w:val="00993143"/>
    <w:rsid w:val="009A0164"/>
    <w:rsid w:val="009A1492"/>
    <w:rsid w:val="009A273F"/>
    <w:rsid w:val="009B39A7"/>
    <w:rsid w:val="009B7B61"/>
    <w:rsid w:val="009C0A55"/>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60F7"/>
    <w:rsid w:val="00A10E55"/>
    <w:rsid w:val="00A31808"/>
    <w:rsid w:val="00A3388E"/>
    <w:rsid w:val="00A35512"/>
    <w:rsid w:val="00A56156"/>
    <w:rsid w:val="00A57822"/>
    <w:rsid w:val="00A6278B"/>
    <w:rsid w:val="00A66150"/>
    <w:rsid w:val="00A723C4"/>
    <w:rsid w:val="00A76AD3"/>
    <w:rsid w:val="00A80E08"/>
    <w:rsid w:val="00A83B8A"/>
    <w:rsid w:val="00A85A39"/>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B03896"/>
    <w:rsid w:val="00B0491B"/>
    <w:rsid w:val="00B06620"/>
    <w:rsid w:val="00B12697"/>
    <w:rsid w:val="00B2019C"/>
    <w:rsid w:val="00B36683"/>
    <w:rsid w:val="00B36F7B"/>
    <w:rsid w:val="00B402A0"/>
    <w:rsid w:val="00B5137A"/>
    <w:rsid w:val="00B5448E"/>
    <w:rsid w:val="00B54F3B"/>
    <w:rsid w:val="00B563EE"/>
    <w:rsid w:val="00B61B25"/>
    <w:rsid w:val="00B61D74"/>
    <w:rsid w:val="00B66AF1"/>
    <w:rsid w:val="00B73F9D"/>
    <w:rsid w:val="00B74A4B"/>
    <w:rsid w:val="00B77626"/>
    <w:rsid w:val="00B7790E"/>
    <w:rsid w:val="00B81FCA"/>
    <w:rsid w:val="00B84EA5"/>
    <w:rsid w:val="00B85804"/>
    <w:rsid w:val="00B8754F"/>
    <w:rsid w:val="00B904B1"/>
    <w:rsid w:val="00BA4DBB"/>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B6C"/>
    <w:rsid w:val="00D86DF6"/>
    <w:rsid w:val="00D90FB6"/>
    <w:rsid w:val="00DA4629"/>
    <w:rsid w:val="00DC3097"/>
    <w:rsid w:val="00DC71FB"/>
    <w:rsid w:val="00DD6517"/>
    <w:rsid w:val="00DD6DCF"/>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cp:revision>
  <cp:lastPrinted>2022-05-10T10:10:00Z</cp:lastPrinted>
  <dcterms:created xsi:type="dcterms:W3CDTF">2022-08-29T13:29:00Z</dcterms:created>
  <dcterms:modified xsi:type="dcterms:W3CDTF">2022-08-29T13:29:00Z</dcterms:modified>
</cp:coreProperties>
</file>